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3EA7C" w14:textId="77777777" w:rsidR="00C509B2" w:rsidRDefault="00C509B2" w:rsidP="001D3BB2">
      <w:pPr>
        <w:spacing w:after="0" w:line="276" w:lineRule="auto"/>
        <w:ind w:left="426"/>
      </w:pPr>
    </w:p>
    <w:p w14:paraId="31C79DB2" w14:textId="77777777" w:rsidR="008A3605" w:rsidRDefault="008A3605" w:rsidP="001D3BB2">
      <w:pPr>
        <w:spacing w:after="0" w:line="276" w:lineRule="auto"/>
        <w:ind w:left="426"/>
      </w:pPr>
    </w:p>
    <w:p w14:paraId="51F978E0" w14:textId="77777777" w:rsidR="007E3857" w:rsidRDefault="007E3857" w:rsidP="001D3BB2">
      <w:pPr>
        <w:spacing w:after="0" w:line="276" w:lineRule="auto"/>
        <w:ind w:left="426"/>
      </w:pPr>
    </w:p>
    <w:p w14:paraId="6A9F0097" w14:textId="77777777"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70E68B2D" w14:textId="77777777"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577633E2" w14:textId="6ADE302A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P/</w:t>
      </w:r>
      <w:r w:rsidR="00757861">
        <w:rPr>
          <w:rFonts w:ascii="Arial" w:hAnsi="Arial" w:cs="Arial"/>
          <w:sz w:val="18"/>
          <w:szCs w:val="18"/>
        </w:rPr>
        <w:t>TP</w:t>
      </w:r>
      <w:r>
        <w:rPr>
          <w:rFonts w:ascii="Arial" w:hAnsi="Arial" w:cs="Arial"/>
          <w:sz w:val="18"/>
          <w:szCs w:val="18"/>
        </w:rPr>
        <w:t>/</w:t>
      </w:r>
      <w:r w:rsidR="00DA6329">
        <w:rPr>
          <w:rFonts w:ascii="Arial" w:hAnsi="Arial" w:cs="Arial"/>
          <w:sz w:val="18"/>
          <w:szCs w:val="18"/>
        </w:rPr>
        <w:t>5</w:t>
      </w:r>
      <w:r w:rsidR="00757861">
        <w:rPr>
          <w:rFonts w:ascii="Arial" w:hAnsi="Arial" w:cs="Arial"/>
          <w:sz w:val="18"/>
          <w:szCs w:val="18"/>
        </w:rPr>
        <w:t>1</w:t>
      </w:r>
      <w:r w:rsidR="0052522F">
        <w:rPr>
          <w:rFonts w:ascii="Arial" w:hAnsi="Arial" w:cs="Arial"/>
          <w:sz w:val="18"/>
          <w:szCs w:val="18"/>
        </w:rPr>
        <w:t>/</w:t>
      </w:r>
      <w:r w:rsidR="00B44318">
        <w:rPr>
          <w:rFonts w:ascii="Arial" w:hAnsi="Arial" w:cs="Arial"/>
          <w:sz w:val="18"/>
          <w:szCs w:val="18"/>
        </w:rPr>
        <w:t>1/</w:t>
      </w:r>
      <w:r w:rsidR="0052522F">
        <w:rPr>
          <w:rFonts w:ascii="Arial" w:hAnsi="Arial" w:cs="Arial"/>
          <w:sz w:val="18"/>
          <w:szCs w:val="18"/>
        </w:rPr>
        <w:t>2022</w:t>
      </w:r>
    </w:p>
    <w:p w14:paraId="6CB14CBA" w14:textId="4A95AB6C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B44318"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b/>
          <w:bCs/>
          <w:sz w:val="18"/>
          <w:szCs w:val="18"/>
        </w:rPr>
        <w:t xml:space="preserve"> do </w:t>
      </w:r>
      <w:r w:rsidR="001E6FFE">
        <w:rPr>
          <w:rFonts w:ascii="Arial" w:hAnsi="Arial" w:cs="Arial"/>
          <w:b/>
          <w:bCs/>
          <w:sz w:val="18"/>
          <w:szCs w:val="18"/>
        </w:rPr>
        <w:t>umowy</w:t>
      </w:r>
    </w:p>
    <w:p w14:paraId="68D95D6D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75E20120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7A52235B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14:paraId="3C234847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3098AD20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</w:t>
      </w:r>
      <w:r w:rsidR="0052522F"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14:paraId="6C367C97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14:paraId="01569024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70E45C1D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03AEB6BB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60A4DC0E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2F9AE0CD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63AED889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45B5E539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6E27934C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7F4AB168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Pr="00841DFF">
        <w:rPr>
          <w:rFonts w:ascii="Arial" w:hAnsi="Arial" w:cs="Arial"/>
          <w:sz w:val="18"/>
          <w:szCs w:val="18"/>
        </w:rPr>
        <w:t xml:space="preserve">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6F84EB13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593B2153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4C7A5CDF" w14:textId="77777777" w:rsidR="00FF4841" w:rsidRPr="00841DFF" w:rsidRDefault="00FF4841" w:rsidP="00450F7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</w:t>
      </w:r>
      <w:r w:rsidR="00450F7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</w:t>
      </w:r>
      <w:r w:rsidR="0052522F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2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</w:t>
      </w:r>
      <w:r w:rsidR="0052522F"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0D49AA2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5E129860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0A6C89C6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00EE1DD1" w14:textId="77777777"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14:paraId="49FA86D5" w14:textId="77777777"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B138428" w14:textId="77777777" w:rsidR="00FF4841" w:rsidRPr="00E91790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26C1AB41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6ED3A358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482E52CA" w14:textId="77777777" w:rsidR="006E01EC" w:rsidRPr="006E01EC" w:rsidRDefault="006E01EC" w:rsidP="006E01EC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6E01EC">
        <w:rPr>
          <w:rFonts w:ascii="Arial" w:hAnsi="Arial" w:cs="Arial"/>
          <w:sz w:val="18"/>
          <w:szCs w:val="18"/>
        </w:rPr>
        <w:t xml:space="preserve">Podmiot przetwarzający może przetwarzać powierzone na podstawie umowy dane należące do kategorii zwykłych danych osobowych </w:t>
      </w:r>
      <w:r w:rsidR="007710EE">
        <w:rPr>
          <w:rFonts w:ascii="Arial" w:hAnsi="Arial" w:cs="Arial"/>
          <w:sz w:val="18"/>
          <w:szCs w:val="18"/>
        </w:rPr>
        <w:t xml:space="preserve">pracowników Administratora, w postaci imion </w:t>
      </w:r>
      <w:r w:rsidR="00F67503">
        <w:rPr>
          <w:rFonts w:ascii="Arial" w:hAnsi="Arial" w:cs="Arial"/>
          <w:sz w:val="18"/>
          <w:szCs w:val="18"/>
        </w:rPr>
        <w:t xml:space="preserve">i nazwisk, adresów e-mail. </w:t>
      </w:r>
    </w:p>
    <w:p w14:paraId="342AF7E9" w14:textId="77777777" w:rsidR="00FF4841" w:rsidRDefault="00FF4841" w:rsidP="006E01EC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6F756807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624D234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DA0B988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9FA696E" w14:textId="77777777" w:rsidR="00287B62" w:rsidRDefault="00287B62" w:rsidP="006E01EC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06AB5E55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774E8D49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1B8F2262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5D26BCA0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321F3AB7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731C4A3B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1F58ABC7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27C2ABF7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724BDED2" w14:textId="77777777" w:rsidR="00FF4841" w:rsidRPr="002B49B3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63B0120D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74B16EFC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55FBB9D3" w14:textId="77777777"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3514AC4B" w14:textId="77777777"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75228E83" w14:textId="77777777"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49C22C8D" w14:textId="77777777" w:rsidR="00FF4841" w:rsidRPr="002B49B3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39340BE4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1CB90E89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026F560B" w14:textId="77777777"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0444A749" w14:textId="77777777"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58D25358" w14:textId="77777777" w:rsidR="00FF4841" w:rsidRPr="002B49B3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17D42DCE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41EDF008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601E4596" w14:textId="77777777"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04606DCD" w14:textId="77777777"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14:paraId="68EAA49B" w14:textId="77777777" w:rsidR="00B44318" w:rsidRDefault="00B44318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</w:p>
    <w:p w14:paraId="026110F1" w14:textId="77777777" w:rsidR="008A3605" w:rsidRDefault="008A3605" w:rsidP="0075786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60D39B41" w14:textId="77777777"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30F8052D" w14:textId="77777777"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35EB63CB" w14:textId="77777777"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2260316C" w14:textId="77777777"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5F54CB6F" w14:textId="77777777" w:rsidR="00FF4841" w:rsidRPr="002B49B3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14:paraId="530D3AF0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3D9AEC51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7B68C52D" w14:textId="77777777" w:rsidR="00FF4841" w:rsidRPr="00093B6B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7D6142C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174CFBF5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7F6AAA1C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3A0CF8A5" w14:textId="77777777"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1EABB12D" w14:textId="77777777"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3BB8E004" w14:textId="77777777" w:rsidR="00FF4841" w:rsidRPr="00093B6B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3E76DD09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710A651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36D5978C" w14:textId="77777777" w:rsidR="00FF4841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3B23AE80" w14:textId="77777777" w:rsidR="00FF4841" w:rsidRPr="00093B6B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62EA39C4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4EB7092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5EE77EDA" w14:textId="77777777" w:rsidR="00FF4841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71FA4EEE" w14:textId="77777777"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2AB2E338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</w:t>
      </w:r>
      <w:r w:rsidR="0063738C">
        <w:rPr>
          <w:rFonts w:ascii="Arial" w:hAnsi="Arial" w:cs="Arial"/>
          <w:sz w:val="18"/>
          <w:szCs w:val="18"/>
        </w:rPr>
        <w:t>20 r. poz. 1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2BC39E68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0AA0C511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54B4C303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35AA3FE1" w14:textId="77777777" w:rsidR="00FF4841" w:rsidRPr="002B49B3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5F6162E5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361BC1F6" w14:textId="77777777" w:rsidR="00FF4841" w:rsidRPr="00841DFF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61ECBAE1" w14:textId="77777777"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51CA32A3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4E83E41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34D2863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0B74FFB3" w14:textId="77777777" w:rsidR="00FF4841" w:rsidRPr="00841DFF" w:rsidRDefault="00FF4841" w:rsidP="00FF484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22821D38" w14:textId="77777777" w:rsidR="001024CA" w:rsidRPr="00FF4841" w:rsidRDefault="00FF4841" w:rsidP="00FF4841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sectPr w:rsidR="001024CA" w:rsidRPr="00FF484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8AAAA" w14:textId="77777777" w:rsidR="00702B8C" w:rsidRDefault="00702B8C" w:rsidP="007E3857">
      <w:pPr>
        <w:spacing w:after="0" w:line="240" w:lineRule="auto"/>
      </w:pPr>
      <w:r>
        <w:separator/>
      </w:r>
    </w:p>
  </w:endnote>
  <w:endnote w:type="continuationSeparator" w:id="0">
    <w:p w14:paraId="338553D7" w14:textId="77777777" w:rsidR="00702B8C" w:rsidRDefault="00702B8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B6C77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43D6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88F7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7A0BE" w14:textId="77777777" w:rsidR="00702B8C" w:rsidRDefault="00702B8C" w:rsidP="007E3857">
      <w:pPr>
        <w:spacing w:after="0" w:line="240" w:lineRule="auto"/>
      </w:pPr>
      <w:r>
        <w:separator/>
      </w:r>
    </w:p>
  </w:footnote>
  <w:footnote w:type="continuationSeparator" w:id="0">
    <w:p w14:paraId="579471F1" w14:textId="77777777" w:rsidR="00702B8C" w:rsidRDefault="00702B8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E430D" w14:textId="77777777" w:rsidR="007E3857" w:rsidRDefault="00B44318">
    <w:pPr>
      <w:pStyle w:val="Nagwek"/>
    </w:pPr>
    <w:r>
      <w:rPr>
        <w:noProof/>
      </w:rPr>
      <w:pict w14:anchorId="06F82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B66BF" w14:textId="77777777" w:rsidR="007E3857" w:rsidRDefault="00B44318">
    <w:pPr>
      <w:pStyle w:val="Nagwek"/>
    </w:pPr>
    <w:r>
      <w:rPr>
        <w:noProof/>
      </w:rPr>
      <w:pict w14:anchorId="7A48B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3FC15" w14:textId="77777777" w:rsidR="007E3857" w:rsidRDefault="00B44318">
    <w:pPr>
      <w:pStyle w:val="Nagwek"/>
    </w:pPr>
    <w:r>
      <w:rPr>
        <w:noProof/>
      </w:rPr>
      <w:pict w14:anchorId="53A870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hybridMultilevel"/>
    <w:tmpl w:val="9874294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0A25D3"/>
    <w:multiLevelType w:val="hybridMultilevel"/>
    <w:tmpl w:val="74881268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67866"/>
    <w:multiLevelType w:val="hybridMultilevel"/>
    <w:tmpl w:val="59ACB88C"/>
    <w:name w:val="WW8Num10223"/>
    <w:lvl w:ilvl="0" w:tplc="1B62DD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1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8"/>
  </w:num>
  <w:num w:numId="26">
    <w:abstractNumId w:val="19"/>
  </w:num>
  <w:num w:numId="27">
    <w:abstractNumId w:val="26"/>
  </w:num>
  <w:num w:numId="28">
    <w:abstractNumId w:val="21"/>
  </w:num>
  <w:num w:numId="29">
    <w:abstractNumId w:val="25"/>
  </w:num>
  <w:num w:numId="30">
    <w:abstractNumId w:val="28"/>
  </w:num>
  <w:num w:numId="31">
    <w:abstractNumId w:val="12"/>
  </w:num>
  <w:num w:numId="32">
    <w:abstractNumId w:val="15"/>
  </w:num>
  <w:num w:numId="33">
    <w:abstractNumId w:val="20"/>
  </w:num>
  <w:num w:numId="34">
    <w:abstractNumId w:val="27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1E6FFE"/>
    <w:rsid w:val="00205605"/>
    <w:rsid w:val="00222F1E"/>
    <w:rsid w:val="002438F8"/>
    <w:rsid w:val="00243AA4"/>
    <w:rsid w:val="00247CA5"/>
    <w:rsid w:val="00254443"/>
    <w:rsid w:val="002575D3"/>
    <w:rsid w:val="00257A23"/>
    <w:rsid w:val="00263F5E"/>
    <w:rsid w:val="002760D1"/>
    <w:rsid w:val="00284939"/>
    <w:rsid w:val="00287B62"/>
    <w:rsid w:val="002A0305"/>
    <w:rsid w:val="002A16E6"/>
    <w:rsid w:val="002C066B"/>
    <w:rsid w:val="002C1D2A"/>
    <w:rsid w:val="002E5F96"/>
    <w:rsid w:val="002F6F4D"/>
    <w:rsid w:val="00312FA6"/>
    <w:rsid w:val="00325767"/>
    <w:rsid w:val="00340893"/>
    <w:rsid w:val="00350004"/>
    <w:rsid w:val="00356475"/>
    <w:rsid w:val="003701C3"/>
    <w:rsid w:val="00371B77"/>
    <w:rsid w:val="00372DE6"/>
    <w:rsid w:val="00390154"/>
    <w:rsid w:val="00393DF4"/>
    <w:rsid w:val="003B4748"/>
    <w:rsid w:val="003F57B7"/>
    <w:rsid w:val="00425BA7"/>
    <w:rsid w:val="00430EC8"/>
    <w:rsid w:val="00433130"/>
    <w:rsid w:val="00434235"/>
    <w:rsid w:val="00450F74"/>
    <w:rsid w:val="004608ED"/>
    <w:rsid w:val="0049566B"/>
    <w:rsid w:val="004E200D"/>
    <w:rsid w:val="004E30BB"/>
    <w:rsid w:val="004E71B2"/>
    <w:rsid w:val="004F1E27"/>
    <w:rsid w:val="004F7167"/>
    <w:rsid w:val="0052522F"/>
    <w:rsid w:val="005371D7"/>
    <w:rsid w:val="00541A1A"/>
    <w:rsid w:val="0055265E"/>
    <w:rsid w:val="005554AB"/>
    <w:rsid w:val="005661AD"/>
    <w:rsid w:val="005778FB"/>
    <w:rsid w:val="005A6821"/>
    <w:rsid w:val="0063738C"/>
    <w:rsid w:val="00641FCE"/>
    <w:rsid w:val="0067588A"/>
    <w:rsid w:val="00695C02"/>
    <w:rsid w:val="006A6DB0"/>
    <w:rsid w:val="006E01EC"/>
    <w:rsid w:val="006F3551"/>
    <w:rsid w:val="00702B8C"/>
    <w:rsid w:val="00714433"/>
    <w:rsid w:val="00715C06"/>
    <w:rsid w:val="00757861"/>
    <w:rsid w:val="007710EE"/>
    <w:rsid w:val="007A171B"/>
    <w:rsid w:val="007D0DC8"/>
    <w:rsid w:val="007D23B5"/>
    <w:rsid w:val="007E3857"/>
    <w:rsid w:val="008015CB"/>
    <w:rsid w:val="00806654"/>
    <w:rsid w:val="008233E0"/>
    <w:rsid w:val="00840F69"/>
    <w:rsid w:val="00856C39"/>
    <w:rsid w:val="00880F76"/>
    <w:rsid w:val="00882D79"/>
    <w:rsid w:val="008879F8"/>
    <w:rsid w:val="0089615F"/>
    <w:rsid w:val="008A3605"/>
    <w:rsid w:val="008B390B"/>
    <w:rsid w:val="008C6649"/>
    <w:rsid w:val="008D4BDA"/>
    <w:rsid w:val="008D4E97"/>
    <w:rsid w:val="00900E16"/>
    <w:rsid w:val="0093135A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B34B7"/>
    <w:rsid w:val="00AD500F"/>
    <w:rsid w:val="00AE1887"/>
    <w:rsid w:val="00AF1933"/>
    <w:rsid w:val="00B306EF"/>
    <w:rsid w:val="00B30F0B"/>
    <w:rsid w:val="00B33BFE"/>
    <w:rsid w:val="00B44318"/>
    <w:rsid w:val="00B46178"/>
    <w:rsid w:val="00B6637E"/>
    <w:rsid w:val="00B76159"/>
    <w:rsid w:val="00B80765"/>
    <w:rsid w:val="00BA1752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740F7"/>
    <w:rsid w:val="00DA6329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5272F"/>
    <w:rsid w:val="00E8007B"/>
    <w:rsid w:val="00E8747D"/>
    <w:rsid w:val="00E92156"/>
    <w:rsid w:val="00E93B7F"/>
    <w:rsid w:val="00E9505D"/>
    <w:rsid w:val="00E975D9"/>
    <w:rsid w:val="00EC102A"/>
    <w:rsid w:val="00ED01F6"/>
    <w:rsid w:val="00ED58BC"/>
    <w:rsid w:val="00F37195"/>
    <w:rsid w:val="00F67503"/>
    <w:rsid w:val="00FD2EEA"/>
    <w:rsid w:val="00FD3FC0"/>
    <w:rsid w:val="00FD62E8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A92F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610C-8070-402F-BA7B-054ED147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1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2</cp:revision>
  <cp:lastPrinted>2022-07-12T12:00:00Z</cp:lastPrinted>
  <dcterms:created xsi:type="dcterms:W3CDTF">2022-11-04T08:17:00Z</dcterms:created>
  <dcterms:modified xsi:type="dcterms:W3CDTF">2022-11-04T08:17:00Z</dcterms:modified>
</cp:coreProperties>
</file>